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0DB4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C7D3E5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3E84D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379F1E9" w14:textId="51253D05" w:rsidR="004B553E" w:rsidRPr="00FF1020" w:rsidRDefault="00F264D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842430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1120CAE" w14:textId="05CB8802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00B8C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00B8C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501129F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CD3BE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7F5ACB" w14:textId="77777777" w:rsidR="004B553E" w:rsidRPr="00FF1020" w:rsidRDefault="000E4D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ineziološka kultur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FCAE3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58F4970" w14:textId="77777777" w:rsidR="004B553E" w:rsidRPr="00FF1020" w:rsidRDefault="000E4D3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A1334A" w:rsidRPr="00FF1020" w14:paraId="362E10A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5343BCC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FE6D960" w14:textId="6B3DCCF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hyperlink r:id="rId8" w:history="1">
              <w:r w:rsidRPr="003F587B">
                <w:rPr>
                  <w:rFonts w:ascii="Times New Roman" w:hAnsi="Times New Roman" w:cs="Times New Roman"/>
                  <w:sz w:val="20"/>
                </w:rPr>
                <w:t>Sveučilišni preddiplomski studij ranog i predškolskog odgoja i obrazovanja</w:t>
              </w:r>
            </w:hyperlink>
          </w:p>
        </w:tc>
      </w:tr>
      <w:tr w:rsidR="00A1334A" w:rsidRPr="00FF1020" w14:paraId="31A7F0F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422CF7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5C3C617" w14:textId="47A6E1D3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085497840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2932955" w14:textId="703ABAE3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-698629405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2A59EE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6CF16BB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A1334A" w:rsidRPr="00FF1020" w14:paraId="62D2707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D3A57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C80BF5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8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239746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13265D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578955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E06B81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A1334A" w:rsidRPr="00FF1020" w14:paraId="4E95880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31285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EE6A59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79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16C87D2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BA3730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0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87FE6F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CCB0C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0A79A4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8D6DF5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6434AB3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A1334A" w:rsidRPr="00FF1020" w14:paraId="6ECD3E7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9911816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E55FB2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1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338FF37C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347CB55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F46780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D780DDF" w14:textId="4F3FF70F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2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1067540463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B8EF9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A1334A" w:rsidRPr="00FF1020" w14:paraId="103CF12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E137D0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2526FA69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63614B6F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697D17E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4CA564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C71C644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33D00FD9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FFCB619" w14:textId="77777777" w:rsidR="00A1334A" w:rsidRPr="00FF1020" w:rsidRDefault="00A1334A" w:rsidP="00A133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CE2B4C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7883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A1334A" w:rsidRPr="00FF1020" w14:paraId="69D8E0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FC6958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A621854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.C.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04C33AC" w14:textId="77777777" w:rsidR="00A1334A" w:rsidRPr="00FF1020" w:rsidRDefault="00A1334A" w:rsidP="00A1334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6670933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A1334A" w:rsidRPr="00FF1020" w14:paraId="576291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356BF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C7CE6B5" w14:textId="269D0DA2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EAB9C2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8914074" w14:textId="4737022D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01.2024.</w:t>
            </w:r>
          </w:p>
        </w:tc>
      </w:tr>
      <w:tr w:rsidR="00A1334A" w:rsidRPr="00FF1020" w14:paraId="187FB92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6B7920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512ACE5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v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za upis</w:t>
            </w:r>
          </w:p>
        </w:tc>
      </w:tr>
      <w:tr w:rsidR="00A1334A" w:rsidRPr="00FF1020" w14:paraId="55E7B3B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EF5047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1334A" w:rsidRPr="00FF1020" w14:paraId="389520A9" w14:textId="77777777" w:rsidTr="00DE24BE">
        <w:tc>
          <w:tcPr>
            <w:tcW w:w="1802" w:type="dxa"/>
            <w:shd w:val="clear" w:color="auto" w:fill="F2F2F2" w:themeFill="background1" w:themeFillShade="F2"/>
          </w:tcPr>
          <w:p w14:paraId="34E58FE7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5CE5B65" w14:textId="77777777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A1334A" w:rsidRPr="00FF1020" w14:paraId="3E435416" w14:textId="77777777" w:rsidTr="0036729E">
        <w:tc>
          <w:tcPr>
            <w:tcW w:w="1802" w:type="dxa"/>
            <w:shd w:val="clear" w:color="auto" w:fill="F2F2F2" w:themeFill="background1" w:themeFillShade="F2"/>
          </w:tcPr>
          <w:p w14:paraId="4C12CD9C" w14:textId="77777777" w:rsidR="00A1334A" w:rsidRPr="00FF1020" w:rsidRDefault="00A1334A" w:rsidP="00A133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866A7D3" w14:textId="77777777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5410E6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2E53587" w14:textId="66B533EF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A1334A" w:rsidRPr="00FF1020" w14:paraId="3AB4F426" w14:textId="77777777" w:rsidTr="00D16707">
        <w:tc>
          <w:tcPr>
            <w:tcW w:w="1802" w:type="dxa"/>
            <w:shd w:val="clear" w:color="auto" w:fill="F2F2F2" w:themeFill="background1" w:themeFillShade="F2"/>
          </w:tcPr>
          <w:p w14:paraId="37FD93E1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161EE7F2" w14:textId="311FE6D2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Vladanović, mag.cin.</w:t>
            </w:r>
          </w:p>
        </w:tc>
      </w:tr>
      <w:tr w:rsidR="00A1334A" w:rsidRPr="00FF1020" w14:paraId="0DDEB283" w14:textId="77777777" w:rsidTr="002E3A32">
        <w:tc>
          <w:tcPr>
            <w:tcW w:w="1802" w:type="dxa"/>
            <w:shd w:val="clear" w:color="auto" w:fill="F2F2F2" w:themeFill="background1" w:themeFillShade="F2"/>
          </w:tcPr>
          <w:p w14:paraId="4B072959" w14:textId="77777777" w:rsidR="00A1334A" w:rsidRPr="00FF1020" w:rsidRDefault="00A1334A" w:rsidP="00A133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6CCA2979" w14:textId="2567312B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lta.marta4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A6079C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7B9CC47" w14:textId="764ED4E8" w:rsidR="00A1334A" w:rsidRPr="009947BA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2:00-13:00</w:t>
            </w:r>
          </w:p>
        </w:tc>
      </w:tr>
      <w:tr w:rsidR="00A1334A" w:rsidRPr="00FF1020" w14:paraId="030ACF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730297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E371AC5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1334A" w:rsidRPr="00FF1020" w14:paraId="56E714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B73876" w14:textId="77777777" w:rsidR="00A1334A" w:rsidRPr="00FF1020" w:rsidRDefault="00A1334A" w:rsidP="00A133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FDECE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B76F35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D628076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1334A" w:rsidRPr="00FF1020" w14:paraId="405EEF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11C4BB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6B5327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1334A" w:rsidRPr="00FF1020" w14:paraId="7912D8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1CB861" w14:textId="77777777" w:rsidR="00A1334A" w:rsidRPr="00FF1020" w:rsidRDefault="00A1334A" w:rsidP="00A133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9DA2B7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C35AD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80AA53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1334A" w:rsidRPr="00FF1020" w14:paraId="2848FA0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149946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A1334A" w:rsidRPr="00FF1020" w14:paraId="39DF8DC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ADCCF2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09C1BE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FE8664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A7C1E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18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BC773B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DB0274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A1334A" w:rsidRPr="00FF1020" w14:paraId="69672E3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500ED2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A55793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C17EE2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D18FAD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25C7A7A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0D368C6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1334A" w:rsidRPr="00FF1020" w14:paraId="223D165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66526A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189E994" w14:textId="77777777" w:rsidR="00A1334A" w:rsidRPr="00A14495" w:rsidRDefault="00A1334A" w:rsidP="00A1334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02D2C316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bjasniti i opisati osnovna teorijsko-praktična znanja nekih fitness programa: aerobni programi, programi za razvoj snage i mišićne izdržljivosti, programi sa i bez opterećenja, programi za razvoj fleksibilnosti</w:t>
            </w:r>
          </w:p>
          <w:p w14:paraId="6A92E12E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ovezati i primijeniti usvojene informacije o pravilnosti izvođenja pojedinih vježbi, doziranju intenziteta i volumena opterećenja, planiranju i provedbi individualnih programa vježbanja izvan nastave i u slobodno vrijeme</w:t>
            </w:r>
          </w:p>
          <w:p w14:paraId="1FD598C7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Identificirati , razlikovati,  usporediti i objasniti neke kineziološke programe kao primjere različitog strukturiranja slobodnog vremena </w:t>
            </w:r>
          </w:p>
          <w:p w14:paraId="6052C675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iti potrebu za sustavnim tjelesnim vježbanjem s ciljem pozitivnog utjecaja na organizam</w:t>
            </w:r>
          </w:p>
          <w:p w14:paraId="6294713C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  <w:p w14:paraId="73C8F8DD" w14:textId="77777777" w:rsidR="00A1334A" w:rsidRPr="00A14495" w:rsidRDefault="00A1334A" w:rsidP="00A1334A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kazati i provesti kineziološke operatore primjerene za učenje i usavršavanje motoričkih zadataka</w:t>
            </w:r>
          </w:p>
          <w:p w14:paraId="00002FF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imjenjivati različite metodičke organizacijske oblike rada (rad u stanicama, poligon prepreka, kružni oblik rada...)</w:t>
            </w:r>
          </w:p>
        </w:tc>
      </w:tr>
      <w:tr w:rsidR="00A1334A" w:rsidRPr="00FF1020" w14:paraId="7C769AB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C8EA189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D7C031" w14:textId="77777777" w:rsidR="00A1334A" w:rsidRPr="00A14495" w:rsidRDefault="00A1334A" w:rsidP="00A1334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3DF4CCDA" w14:textId="77777777" w:rsidR="00A1334A" w:rsidRPr="00A14495" w:rsidRDefault="00A1334A" w:rsidP="00A133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pisati i pokazati kineziološke operatore u svrhu unaprjeđenja motoričke, funkcionalne i kognitivne sposobnosti učenika</w:t>
            </w:r>
          </w:p>
          <w:p w14:paraId="736391BF" w14:textId="77777777" w:rsidR="00A1334A" w:rsidRPr="00A14495" w:rsidRDefault="00A1334A" w:rsidP="00A133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4DDB4253" w14:textId="77777777" w:rsidR="00A1334A" w:rsidRPr="00A14495" w:rsidRDefault="00A1334A" w:rsidP="00A133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6F8C4064" w14:textId="77777777" w:rsidR="00A1334A" w:rsidRDefault="00A1334A" w:rsidP="00A133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  <w:p w14:paraId="728F3F26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organizirati i provoditi različite izvannastavne i izvanškolske aktivnosti</w:t>
            </w:r>
          </w:p>
        </w:tc>
      </w:tr>
      <w:tr w:rsidR="00A1334A" w:rsidRPr="00FF1020" w14:paraId="0E5A551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D19B5A4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1334A" w:rsidRPr="00FF1020" w14:paraId="7AD64DA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A7ECDE3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AD4D5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988020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7CCE35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AFFABA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22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69352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29134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1334A" w:rsidRPr="00FF1020" w14:paraId="6AEE2B8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A6E1A53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CF4920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D93195F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F410A8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3DE603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AADDC6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1334A" w:rsidRPr="00FF1020" w14:paraId="799CEEC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E096D8E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BCB66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4AD8042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F1E0F5C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F401CC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1334A" w:rsidRPr="00FF1020" w14:paraId="1B5481E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807AF8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F24A180" w14:textId="76D4A4EF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ma ispita iz ovog kolegija</w:t>
            </w:r>
          </w:p>
        </w:tc>
      </w:tr>
      <w:tr w:rsidR="00A1334A" w:rsidRPr="00FF1020" w14:paraId="724944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07F23B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FE4723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9FE64F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F7478C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1334A" w:rsidRPr="00FF1020" w14:paraId="0FE04C7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FE336A2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AB3E42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2449D62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D56A40C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1334A" w:rsidRPr="00FF1020" w14:paraId="53CBA8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E2E8A5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03D33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olegij obuhvaća osnovna teorijsko-praktična znanja o nekim fitnes programima, kao što su: aerobni programi, programi za razvoj snage i mišićne izdržljivosti, programi s i bez opterećenja i programi za razvoj fleksibilnosti. Kroz kolegij studenti usvajaju i usavršavaju temeljna teorijska i praktična kineziološka znanja, usvajaju metodičke postupke primjenom složenijih metodičkih organizacijskih oblika rada, kojima mogu utjecati na transformaciju motoričkih i funkcionalnih sposobnosti.</w:t>
            </w:r>
          </w:p>
        </w:tc>
      </w:tr>
      <w:tr w:rsidR="00A1334A" w:rsidRPr="00FF1020" w14:paraId="6209076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FB9D5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D10F64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Stretching-vježbe istezanja. Pasivni, aktivni, PNF metoda. Upoznavanje sa osnovama i načini primjene </w:t>
            </w:r>
          </w:p>
          <w:p w14:paraId="18484CEB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Stretching- vježbe istezanja uz primjenu različitih rekvizita </w:t>
            </w:r>
          </w:p>
          <w:p w14:paraId="28BB81D4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ružni oblik rada bez opterećenja za tonizaciju i jačanje muskulature</w:t>
            </w:r>
          </w:p>
          <w:p w14:paraId="3C706D2B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Kružni oblik rada bez opterećenja za tonizaciju i jačanje muskulature</w:t>
            </w:r>
          </w:p>
          <w:p w14:paraId="4018EB94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žni oblik rada s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medicinkama sa ciljem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zacije i jačanja muskulature</w:t>
            </w:r>
          </w:p>
          <w:p w14:paraId="17126842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Kružni oblik rad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medicinkama sa ciljem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zacije i jačanja muskulature</w:t>
            </w:r>
          </w:p>
          <w:p w14:paraId="38365723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užni oblik rada s medicinkama. Vježbe u paru za razvoj eksplozivne i repetitivne snage </w:t>
            </w:r>
          </w:p>
          <w:p w14:paraId="17B9A52C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užni oblik rada s medicinkama. Vježbe u paru za razvoj eksplozivne i repetitivne snage </w:t>
            </w:r>
          </w:p>
          <w:p w14:paraId="48023917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jena fittball-a u treningu </w:t>
            </w:r>
          </w:p>
          <w:p w14:paraId="1854F25D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Vježbe za tonizaciju i jačanje muskulature uz primjenu fittball-a i bučica </w:t>
            </w:r>
          </w:p>
          <w:p w14:paraId="0DE28672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donjih ekstremiteta </w:t>
            </w:r>
          </w:p>
          <w:p w14:paraId="464C80C8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gornjih ekstremiteta </w:t>
            </w:r>
          </w:p>
          <w:p w14:paraId="7FF5496D" w14:textId="77777777" w:rsidR="00A1334A" w:rsidRPr="00A14495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ineziološka i antropološka obilježja kretnih struktura pogodnih za razvoj aktivne mišićne mase trupa </w:t>
            </w:r>
          </w:p>
          <w:p w14:paraId="000ED376" w14:textId="77777777" w:rsidR="00A1334A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ineziološka i antropološka obilježja kretnih struktura pogodnih za redukciju potkožnog masnog tkiva </w:t>
            </w:r>
          </w:p>
          <w:p w14:paraId="53D308E4" w14:textId="77777777" w:rsidR="00A1334A" w:rsidRPr="008A4626" w:rsidRDefault="00A1334A" w:rsidP="00A133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626">
              <w:rPr>
                <w:rFonts w:ascii="Times New Roman" w:hAnsi="Times New Roman" w:cs="Times New Roman"/>
                <w:sz w:val="20"/>
                <w:szCs w:val="20"/>
              </w:rPr>
              <w:t>Planiranje i programiranje postupaka za redukciju potkožnog masnog tkiva</w:t>
            </w:r>
          </w:p>
        </w:tc>
      </w:tr>
      <w:tr w:rsidR="00A1334A" w:rsidRPr="00FF1020" w14:paraId="219B0E12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0F6E6D44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1A627191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Anderson B. (1997). Stretching-vježbe istezanja, Gopal d.o.o., Zagreb</w:t>
            </w:r>
          </w:p>
          <w:p w14:paraId="4DAB936E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Brown, L.E., Ferigno, V.A.,  Santana, J.C. (2006). Brzina agilnost, eksplozivnost. Gopal d.o.o. Zagreb</w:t>
            </w:r>
          </w:p>
          <w:p w14:paraId="4A43AEF0" w14:textId="77777777" w:rsidR="00A1334A" w:rsidRPr="00B34935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ukić, I., Marković, G. (2005). Kondicijske vježbe s utezima (priručnik za nastavu iz predmeta Osnovne kineziološke transformacije). Kineziološki fakultet Sveučilišta u Zagrebu</w:t>
            </w:r>
          </w:p>
        </w:tc>
      </w:tr>
      <w:tr w:rsidR="00A1334A" w:rsidRPr="00FF1020" w14:paraId="0C9912CA" w14:textId="77777777" w:rsidTr="009B746D">
        <w:tc>
          <w:tcPr>
            <w:tcW w:w="1802" w:type="dxa"/>
            <w:shd w:val="clear" w:color="auto" w:fill="F2F2F2" w:themeFill="background1" w:themeFillShade="F2"/>
          </w:tcPr>
          <w:p w14:paraId="54779D0F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0BD11E19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čkar, K. (1997). Aerobika za mlađu školsku dob. Suvremena aerobika- Zbornik radova, šesti zagrebački sajam sporta. Zagreb: FKK.</w:t>
            </w:r>
          </w:p>
          <w:p w14:paraId="707C49CB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Radcliffe, J.C., Farentinos, R.C. (2003). Pliometrija, Gopal, Zagreb</w:t>
            </w:r>
          </w:p>
          <w:p w14:paraId="6B27F119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Kalish, S. (2000). Fitnes za djecu- praktični savjeti za roditelje. Zagreb: Gopal.</w:t>
            </w:r>
          </w:p>
          <w:p w14:paraId="76592BC3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Furjan Mandić, G.: Vježbanje snage u aerobici, Kineziološki fakultet, Zagreb</w:t>
            </w:r>
          </w:p>
          <w:p w14:paraId="55F0D665" w14:textId="77777777" w:rsidR="00A1334A" w:rsidRPr="00B34935" w:rsidRDefault="00A1334A" w:rsidP="00A1334A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Jagodić Rukavina A.(2006). Body tehnika, Makronova Zagreb</w:t>
            </w:r>
          </w:p>
          <w:p w14:paraId="135DB297" w14:textId="77777777" w:rsidR="00A1334A" w:rsidRPr="00B34935" w:rsidRDefault="00A1334A" w:rsidP="00A133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4935">
              <w:rPr>
                <w:rFonts w:ascii="Times New Roman" w:hAnsi="Times New Roman" w:cs="Times New Roman"/>
                <w:sz w:val="18"/>
              </w:rPr>
              <w:t>Sekulić, D., Metikoš, D. (2007). Osnove transformacijskih postupaka u kineziologiji. Sveučilište u Splitu, Fakultet prirodoslovno-matematičkih znanosti i kineziologije (sveučilišni udžbenik)</w:t>
            </w:r>
          </w:p>
        </w:tc>
      </w:tr>
      <w:tr w:rsidR="00A1334A" w:rsidRPr="00FF1020" w14:paraId="3C4D22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72913E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13AEAC4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1334A" w:rsidRPr="00FF1020" w14:paraId="6C338D4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35D0D3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992F2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4B2D8CA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1334A" w:rsidRPr="00FF1020" w14:paraId="4EB754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BEE895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6ED5A40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AABEC9D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0A1390D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4165E6C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311FA4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C979838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1334A" w:rsidRPr="00FF1020" w14:paraId="0FFFC70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2A7533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9DF1431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84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E16A6DD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0C7148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62C0E1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58E5CE3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18E78E8" w14:textId="77777777" w:rsidR="00A1334A" w:rsidRPr="00FF1020" w:rsidRDefault="00A1334A" w:rsidP="00A133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1C153A5" w14:textId="77777777" w:rsidR="00A1334A" w:rsidRPr="00FF1020" w:rsidRDefault="00A1334A" w:rsidP="00A133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1988043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0B2A20D" w14:textId="77777777" w:rsidR="00A1334A" w:rsidRPr="00FF1020" w:rsidRDefault="00A1334A" w:rsidP="00A133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1334A" w:rsidRPr="00FF1020" w14:paraId="29C70A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827310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18516C3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 ocjene</w:t>
            </w:r>
          </w:p>
        </w:tc>
      </w:tr>
      <w:tr w:rsidR="00A1334A" w:rsidRPr="00FF1020" w14:paraId="70C9F27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3EBFF7D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FB53075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0510CE6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1334A" w:rsidRPr="00FF1020" w14:paraId="3B0B766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E68BFC4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917C92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F64D9FC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1334A" w:rsidRPr="00FF1020" w14:paraId="1B7FF47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CB4AA7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FBC9B4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C75BA7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1334A" w:rsidRPr="00FF1020" w14:paraId="1DC4B5C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D1AB9C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4B12C42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FB966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1334A" w:rsidRPr="00FF1020" w14:paraId="39F8D8B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7E18B1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85F4C6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C0C2BC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1334A" w:rsidRPr="00FF1020" w14:paraId="67387DD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9FF49A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57769E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127627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EFA5AD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57C70A8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1FAA27D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1334A" w:rsidRPr="00FF1020" w14:paraId="3FC769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4142B3" w14:textId="77777777" w:rsidR="00A1334A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BA8CECE" w14:textId="77777777" w:rsidR="00A1334A" w:rsidRPr="00FF1020" w:rsidRDefault="00A1334A" w:rsidP="00A1334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6127F64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EADEEE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1B2EA02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7C8439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8D6C5A9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269C640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EE767A1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E7F785B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3857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D33300E" w14:textId="77777777" w:rsidR="00A1334A" w:rsidRPr="00FF1020" w:rsidRDefault="00A1334A" w:rsidP="00A133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030840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A38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8B90" w14:textId="77777777" w:rsidR="003C2718" w:rsidRDefault="003C2718" w:rsidP="009947BA">
      <w:pPr>
        <w:spacing w:before="0" w:after="0"/>
      </w:pPr>
      <w:r>
        <w:separator/>
      </w:r>
    </w:p>
  </w:endnote>
  <w:endnote w:type="continuationSeparator" w:id="0">
    <w:p w14:paraId="13CFBFA1" w14:textId="77777777" w:rsidR="003C2718" w:rsidRDefault="003C27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D714" w14:textId="77777777" w:rsidR="003C2718" w:rsidRDefault="003C2718" w:rsidP="009947BA">
      <w:pPr>
        <w:spacing w:before="0" w:after="0"/>
      </w:pPr>
      <w:r>
        <w:separator/>
      </w:r>
    </w:p>
  </w:footnote>
  <w:footnote w:type="continuationSeparator" w:id="0">
    <w:p w14:paraId="2315033E" w14:textId="77777777" w:rsidR="003C2718" w:rsidRDefault="003C2718" w:rsidP="009947BA">
      <w:pPr>
        <w:spacing w:before="0" w:after="0"/>
      </w:pPr>
      <w:r>
        <w:continuationSeparator/>
      </w:r>
    </w:p>
  </w:footnote>
  <w:footnote w:id="1">
    <w:p w14:paraId="4A807AC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789A" w14:textId="3433EC51" w:rsidR="00FF1020" w:rsidRDefault="00755A6A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8BD3B" wp14:editId="48926B8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D804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E0D3492" wp14:editId="5BA6BF0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D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2DD804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E0D3492" wp14:editId="5BA6BF0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7018E7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1C3B2B1" w14:textId="77777777" w:rsidR="0079745E" w:rsidRDefault="0079745E" w:rsidP="0079745E">
    <w:pPr>
      <w:pStyle w:val="Header"/>
    </w:pPr>
  </w:p>
  <w:p w14:paraId="6BAAF80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E4D3A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673A"/>
    <w:rsid w:val="00326091"/>
    <w:rsid w:val="00357643"/>
    <w:rsid w:val="00371634"/>
    <w:rsid w:val="00386E9C"/>
    <w:rsid w:val="00393964"/>
    <w:rsid w:val="003C2718"/>
    <w:rsid w:val="003F11B6"/>
    <w:rsid w:val="003F17B8"/>
    <w:rsid w:val="00406470"/>
    <w:rsid w:val="004266A1"/>
    <w:rsid w:val="00453362"/>
    <w:rsid w:val="00461219"/>
    <w:rsid w:val="00470F6D"/>
    <w:rsid w:val="00473046"/>
    <w:rsid w:val="00483BC3"/>
    <w:rsid w:val="004B1B3D"/>
    <w:rsid w:val="004B553E"/>
    <w:rsid w:val="00507C65"/>
    <w:rsid w:val="00527C5F"/>
    <w:rsid w:val="005353ED"/>
    <w:rsid w:val="005514C3"/>
    <w:rsid w:val="005B7445"/>
    <w:rsid w:val="005E1668"/>
    <w:rsid w:val="005E5F80"/>
    <w:rsid w:val="005F6E0B"/>
    <w:rsid w:val="0062328F"/>
    <w:rsid w:val="00684BBC"/>
    <w:rsid w:val="006B4920"/>
    <w:rsid w:val="006E61A3"/>
    <w:rsid w:val="00700D7A"/>
    <w:rsid w:val="00721260"/>
    <w:rsid w:val="007361E7"/>
    <w:rsid w:val="007368EB"/>
    <w:rsid w:val="00755A6A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89B"/>
    <w:rsid w:val="008A462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34A"/>
    <w:rsid w:val="00A53C14"/>
    <w:rsid w:val="00A9132B"/>
    <w:rsid w:val="00AA1A5A"/>
    <w:rsid w:val="00AD23FB"/>
    <w:rsid w:val="00B71A57"/>
    <w:rsid w:val="00B7307A"/>
    <w:rsid w:val="00BF396E"/>
    <w:rsid w:val="00C00B8C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64DD"/>
    <w:rsid w:val="00F513E0"/>
    <w:rsid w:val="00F566DA"/>
    <w:rsid w:val="00F82834"/>
    <w:rsid w:val="00F84F5E"/>
    <w:rsid w:val="00F8553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DBA2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Studijski%20programi/preddipl_%20RPOO%20(1).doc?ver=OB-F92o8N9lh3MvD3JNM1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00C8-6081-4181-AAF7-B7359B0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3-09-21T09:12:00Z</dcterms:created>
  <dcterms:modified xsi:type="dcterms:W3CDTF">2023-09-21T09:12:00Z</dcterms:modified>
</cp:coreProperties>
</file>